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506" w:rsidRPr="005D6A1F" w:rsidRDefault="00D976F5" w:rsidP="00A14506">
      <w:pPr>
        <w:rPr>
          <w:rFonts w:ascii="ＤＦ特太ゴシック体" w:eastAsia="ＤＦ特太ゴシック体"/>
          <w:sz w:val="24"/>
          <w:szCs w:val="24"/>
          <w:lang w:eastAsia="zh-TW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14620</wp:posOffset>
                </wp:positionH>
                <wp:positionV relativeFrom="paragraph">
                  <wp:posOffset>-28575</wp:posOffset>
                </wp:positionV>
                <wp:extent cx="1257300" cy="342265"/>
                <wp:effectExtent l="13970" t="9525" r="508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10.6pt;margin-top:-2.25pt;width:99pt;height:2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">
                <v:textbox inset="5.85pt,.7pt,5.85pt,.7pt"/>
              </v:rect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25670</wp:posOffset>
                </wp:positionH>
                <wp:positionV relativeFrom="paragraph">
                  <wp:posOffset>-28575</wp:posOffset>
                </wp:positionV>
                <wp:extent cx="488950" cy="342265"/>
                <wp:effectExtent l="10795" t="9525" r="5080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F3C" w:rsidRPr="00B0336E" w:rsidRDefault="009C6F3C" w:rsidP="00A14506">
                            <w:pPr>
                              <w:spacing w:line="22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3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 験</w:t>
                            </w:r>
                          </w:p>
                          <w:p w:rsidR="009C6F3C" w:rsidRPr="00B0336E" w:rsidRDefault="009C6F3C" w:rsidP="00A14506">
                            <w:pPr>
                              <w:spacing w:line="22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3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番 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2.1pt;margin-top:-2.25pt;width:38.5pt;height:2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">
                <v:textbox inset="5.85pt,.7pt,5.85pt,.7pt">
                  <w:txbxContent>
                    <w:p w:rsidR="009C6F3C" w:rsidRPr="00B0336E" w:rsidRDefault="009C6F3C" w:rsidP="00A14506">
                      <w:pPr>
                        <w:spacing w:line="22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0336E">
                        <w:rPr>
                          <w:rFonts w:hint="eastAsia"/>
                          <w:sz w:val="16"/>
                          <w:szCs w:val="16"/>
                        </w:rPr>
                        <w:t>受 験</w:t>
                      </w:r>
                    </w:p>
                    <w:p w:rsidR="009C6F3C" w:rsidRPr="00B0336E" w:rsidRDefault="009C6F3C" w:rsidP="00A14506">
                      <w:pPr>
                        <w:spacing w:line="22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0336E">
                        <w:rPr>
                          <w:rFonts w:hint="eastAsia"/>
                          <w:sz w:val="16"/>
                          <w:szCs w:val="16"/>
                        </w:rPr>
                        <w:t>番 号</w:t>
                      </w:r>
                    </w:p>
                  </w:txbxContent>
                </v:textbox>
              </v:shape>
            </w:pict>
          </mc:Fallback>
        </mc:AlternateContent>
      </w:r>
      <w:r w:rsidR="00FA2732" w:rsidRPr="00FA2732">
        <w:rPr>
          <w:rFonts w:hint="eastAsia"/>
          <w:bdr w:val="single" w:sz="4" w:space="0" w:color="auto"/>
          <w:lang w:eastAsia="zh-CN"/>
        </w:rPr>
        <w:t>一般入試</w:t>
      </w:r>
      <w:r w:rsidR="00580539">
        <w:rPr>
          <w:rFonts w:hint="eastAsia"/>
          <w:bdr w:val="single" w:sz="4" w:space="0" w:color="auto"/>
          <w:lang w:eastAsia="zh-TW"/>
        </w:rPr>
        <w:t>（国外受験）</w:t>
      </w:r>
    </w:p>
    <w:p w:rsidR="00FA2732" w:rsidRDefault="00FA2732" w:rsidP="00A14506">
      <w:pPr>
        <w:jc w:val="center"/>
        <w:rPr>
          <w:rFonts w:ascii="ＭＳ ゴシック" w:eastAsia="ＭＳ ゴシック" w:hAnsi="ＭＳ ゴシック"/>
          <w:b/>
          <w:sz w:val="24"/>
          <w:szCs w:val="24"/>
          <w:lang w:eastAsia="zh-CN"/>
        </w:rPr>
      </w:pPr>
    </w:p>
    <w:p w:rsidR="00A14506" w:rsidRPr="005D6A1F" w:rsidRDefault="00A14506" w:rsidP="00C276F7">
      <w:pPr>
        <w:jc w:val="center"/>
        <w:rPr>
          <w:rFonts w:ascii="ＭＳ ゴシック" w:eastAsia="ＭＳ ゴシック" w:hAnsi="ＭＳ ゴシック"/>
          <w:b/>
          <w:sz w:val="24"/>
          <w:szCs w:val="24"/>
          <w:lang w:eastAsia="zh-CN"/>
        </w:rPr>
      </w:pPr>
      <w:r w:rsidRPr="005D6A1F"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>２０</w:t>
      </w:r>
      <w:r w:rsidR="00745582"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>１</w:t>
      </w:r>
      <w:r w:rsidR="005841D8"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>８</w:t>
      </w:r>
      <w:r w:rsidRPr="005D6A1F"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>年度</w:t>
      </w:r>
    </w:p>
    <w:p w:rsidR="00A14506" w:rsidRPr="005D6A1F" w:rsidRDefault="00A14506" w:rsidP="00A14506">
      <w:pPr>
        <w:jc w:val="center"/>
        <w:rPr>
          <w:b/>
          <w:sz w:val="24"/>
          <w:szCs w:val="24"/>
          <w:lang w:eastAsia="zh-CN"/>
        </w:rPr>
      </w:pPr>
      <w:r w:rsidRPr="005D6A1F"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>早稲田大学</w:t>
      </w:r>
      <w:r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>大学院法</w:t>
      </w:r>
      <w:r w:rsidRPr="005D6A1F"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>学研究科</w:t>
      </w:r>
      <w:r w:rsidR="00A06BBE"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 xml:space="preserve"> </w:t>
      </w:r>
      <w:r w:rsidR="00FA2732"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>修士課程</w:t>
      </w:r>
      <w:r w:rsidR="00BB7701"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>一般</w:t>
      </w:r>
      <w:r w:rsidRPr="005D6A1F"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>入学試験</w:t>
      </w:r>
      <w:r w:rsidR="00D3397E"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>（国外受験）</w:t>
      </w:r>
      <w:r w:rsidRPr="005D6A1F"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 xml:space="preserve">　</w:t>
      </w:r>
      <w:r w:rsidRPr="00A06BBE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  <w:lang w:eastAsia="zh-CN"/>
        </w:rPr>
        <w:t>志願票 No.１</w:t>
      </w:r>
    </w:p>
    <w:p w:rsidR="00F46418" w:rsidRPr="00FA2732" w:rsidRDefault="00F46418" w:rsidP="00A14506">
      <w:pPr>
        <w:rPr>
          <w:rFonts w:ascii="ＭＳ ゴシック" w:eastAsia="ＭＳ ゴシック" w:hAnsi="ＭＳ ゴシック"/>
          <w:b/>
          <w:lang w:eastAsia="zh-CN"/>
        </w:rPr>
      </w:pPr>
    </w:p>
    <w:p w:rsidR="00A14506" w:rsidRDefault="00A14506" w:rsidP="00A14506">
      <w:r w:rsidRPr="00644B84">
        <w:rPr>
          <w:rFonts w:ascii="ＭＳ ゴシック" w:eastAsia="ＭＳ ゴシック" w:hAnsi="ＭＳ ゴシック" w:hint="eastAsia"/>
          <w:b/>
        </w:rPr>
        <w:t>注：太線内のみ記入してください。</w:t>
      </w:r>
    </w:p>
    <w:tbl>
      <w:tblPr>
        <w:tblStyle w:val="a3"/>
        <w:tblW w:w="10338" w:type="dxa"/>
        <w:tblLayout w:type="fixed"/>
        <w:tblLook w:val="01E0" w:firstRow="1" w:lastRow="1" w:firstColumn="1" w:lastColumn="1" w:noHBand="0" w:noVBand="0"/>
      </w:tblPr>
      <w:tblGrid>
        <w:gridCol w:w="1307"/>
        <w:gridCol w:w="570"/>
        <w:gridCol w:w="211"/>
        <w:gridCol w:w="220"/>
        <w:gridCol w:w="440"/>
        <w:gridCol w:w="440"/>
        <w:gridCol w:w="440"/>
        <w:gridCol w:w="330"/>
        <w:gridCol w:w="110"/>
        <w:gridCol w:w="440"/>
        <w:gridCol w:w="440"/>
        <w:gridCol w:w="110"/>
        <w:gridCol w:w="330"/>
        <w:gridCol w:w="440"/>
        <w:gridCol w:w="330"/>
        <w:gridCol w:w="3080"/>
        <w:gridCol w:w="1100"/>
      </w:tblGrid>
      <w:tr w:rsidR="00F118A4" w:rsidTr="008E3B79">
        <w:trPr>
          <w:trHeight w:val="454"/>
        </w:trPr>
        <w:tc>
          <w:tcPr>
            <w:tcW w:w="1307" w:type="dxa"/>
            <w:tcBorders>
              <w:right w:val="single" w:sz="12" w:space="0" w:color="auto"/>
            </w:tcBorders>
            <w:vAlign w:val="center"/>
          </w:tcPr>
          <w:p w:rsidR="00F118A4" w:rsidRPr="003F56F9" w:rsidRDefault="00F118A4" w:rsidP="001533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専攻</w:t>
            </w:r>
          </w:p>
        </w:tc>
        <w:tc>
          <w:tcPr>
            <w:tcW w:w="26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118A4" w:rsidRPr="00F118A4" w:rsidRDefault="00F118A4" w:rsidP="00AD5B23">
            <w:pPr>
              <w:ind w:right="964"/>
              <w:jc w:val="center"/>
              <w:rPr>
                <w:b/>
              </w:rPr>
            </w:pPr>
          </w:p>
        </w:tc>
        <w:tc>
          <w:tcPr>
            <w:tcW w:w="110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118A4" w:rsidRPr="00AD5B23" w:rsidRDefault="00F118A4" w:rsidP="00AD5B23">
            <w:pPr>
              <w:ind w:right="80"/>
              <w:jc w:val="center"/>
              <w:rPr>
                <w:b/>
              </w:rPr>
            </w:pPr>
            <w:r w:rsidRPr="00AD5B23">
              <w:rPr>
                <w:rFonts w:hint="eastAsia"/>
                <w:b/>
              </w:rPr>
              <w:t>専</w:t>
            </w:r>
            <w:r>
              <w:rPr>
                <w:rFonts w:hint="eastAsia"/>
                <w:b/>
              </w:rPr>
              <w:t xml:space="preserve">　</w:t>
            </w:r>
            <w:r w:rsidRPr="00AD5B23">
              <w:rPr>
                <w:rFonts w:hint="eastAsia"/>
                <w:b/>
              </w:rPr>
              <w:t>攻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118A4" w:rsidRPr="003F56F9" w:rsidRDefault="00F118A4" w:rsidP="001533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専修</w:t>
            </w:r>
          </w:p>
        </w:tc>
        <w:tc>
          <w:tcPr>
            <w:tcW w:w="3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118A4" w:rsidRPr="00F118A4" w:rsidRDefault="00F118A4" w:rsidP="00F118A4">
            <w:pPr>
              <w:ind w:right="964"/>
              <w:jc w:val="center"/>
              <w:rPr>
                <w:b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118A4" w:rsidRPr="00AD5B23" w:rsidRDefault="00F118A4" w:rsidP="00B460CB">
            <w:pPr>
              <w:ind w:right="80"/>
              <w:jc w:val="center"/>
              <w:rPr>
                <w:b/>
              </w:rPr>
            </w:pPr>
            <w:r w:rsidRPr="00AD5B23">
              <w:rPr>
                <w:rFonts w:hint="eastAsia"/>
                <w:b/>
              </w:rPr>
              <w:t>専</w:t>
            </w:r>
            <w:r>
              <w:rPr>
                <w:rFonts w:hint="eastAsia"/>
                <w:b/>
              </w:rPr>
              <w:t xml:space="preserve">　修</w:t>
            </w:r>
          </w:p>
        </w:tc>
      </w:tr>
      <w:tr w:rsidR="00A14506" w:rsidTr="00580539">
        <w:trPr>
          <w:trHeight w:val="437"/>
        </w:trPr>
        <w:tc>
          <w:tcPr>
            <w:tcW w:w="1307" w:type="dxa"/>
            <w:tcBorders>
              <w:right w:val="single" w:sz="12" w:space="0" w:color="auto"/>
            </w:tcBorders>
            <w:vAlign w:val="center"/>
          </w:tcPr>
          <w:p w:rsidR="00A14506" w:rsidRPr="003F56F9" w:rsidRDefault="00A14506" w:rsidP="001533C2">
            <w:pPr>
              <w:jc w:val="center"/>
              <w:rPr>
                <w:sz w:val="20"/>
                <w:szCs w:val="20"/>
              </w:rPr>
            </w:pPr>
            <w:r w:rsidRPr="003F56F9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F56F9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75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506" w:rsidRPr="003F56F9" w:rsidRDefault="00A14506" w:rsidP="001533C2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2135" w:rsidRDefault="00E34CC1">
            <w:pPr>
              <w:ind w:firstLineChars="22" w:firstLine="4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例）</w:t>
            </w:r>
            <w:r w:rsidR="00A14506">
              <w:rPr>
                <w:rFonts w:hint="eastAsia"/>
                <w:sz w:val="20"/>
                <w:szCs w:val="20"/>
              </w:rPr>
              <w:t>早 稲 田　太 郎</w:t>
            </w:r>
          </w:p>
        </w:tc>
      </w:tr>
      <w:tr w:rsidR="00A14506" w:rsidTr="00580539">
        <w:trPr>
          <w:trHeight w:val="401"/>
        </w:trPr>
        <w:tc>
          <w:tcPr>
            <w:tcW w:w="1307" w:type="dxa"/>
            <w:tcBorders>
              <w:right w:val="single" w:sz="12" w:space="0" w:color="auto"/>
            </w:tcBorders>
            <w:vAlign w:val="center"/>
          </w:tcPr>
          <w:p w:rsidR="00A14506" w:rsidRPr="003F56F9" w:rsidRDefault="00A14506" w:rsidP="001533C2">
            <w:pPr>
              <w:jc w:val="center"/>
              <w:rPr>
                <w:sz w:val="20"/>
                <w:szCs w:val="20"/>
              </w:rPr>
            </w:pPr>
            <w:r w:rsidRPr="003F56F9">
              <w:rPr>
                <w:rFonts w:hint="eastAsia"/>
                <w:sz w:val="20"/>
                <w:szCs w:val="20"/>
              </w:rPr>
              <w:t>カナ氏名</w:t>
            </w:r>
          </w:p>
        </w:tc>
        <w:tc>
          <w:tcPr>
            <w:tcW w:w="375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506" w:rsidRPr="003F56F9" w:rsidRDefault="00A14506" w:rsidP="001533C2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gridSpan w:val="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E2135" w:rsidRDefault="00E34CC1">
            <w:pPr>
              <w:ind w:firstLineChars="22" w:firstLine="4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例）</w:t>
            </w:r>
            <w:r w:rsidR="00A14506">
              <w:rPr>
                <w:rFonts w:hint="eastAsia"/>
                <w:sz w:val="20"/>
                <w:szCs w:val="20"/>
              </w:rPr>
              <w:t>ﾜ ｾ ﾀﾞ　 ﾀ ﾛ ｳ</w:t>
            </w:r>
          </w:p>
        </w:tc>
      </w:tr>
      <w:tr w:rsidR="00F46418">
        <w:tc>
          <w:tcPr>
            <w:tcW w:w="1307" w:type="dxa"/>
            <w:tcBorders>
              <w:right w:val="single" w:sz="12" w:space="0" w:color="auto"/>
            </w:tcBorders>
            <w:vAlign w:val="center"/>
          </w:tcPr>
          <w:p w:rsidR="00F46418" w:rsidRPr="003F56F9" w:rsidRDefault="00F46418" w:rsidP="001533C2">
            <w:pPr>
              <w:jc w:val="center"/>
              <w:rPr>
                <w:sz w:val="20"/>
                <w:szCs w:val="20"/>
              </w:rPr>
            </w:pPr>
            <w:r w:rsidRPr="003F56F9">
              <w:rPr>
                <w:rFonts w:hint="eastAsia"/>
                <w:sz w:val="20"/>
                <w:szCs w:val="20"/>
              </w:rPr>
              <w:t>性　　別</w:t>
            </w:r>
          </w:p>
        </w:tc>
        <w:tc>
          <w:tcPr>
            <w:tcW w:w="7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418" w:rsidRPr="003F56F9" w:rsidRDefault="00F46418" w:rsidP="00F11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46418" w:rsidRPr="003F56F9" w:rsidRDefault="00F46418" w:rsidP="001533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 → １　　女 → ２</w:t>
            </w:r>
          </w:p>
        </w:tc>
        <w:tc>
          <w:tcPr>
            <w:tcW w:w="52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6418" w:rsidRPr="003F56F9" w:rsidRDefault="00F46418" w:rsidP="001533C2">
            <w:pPr>
              <w:rPr>
                <w:sz w:val="20"/>
                <w:szCs w:val="20"/>
              </w:rPr>
            </w:pPr>
          </w:p>
        </w:tc>
      </w:tr>
      <w:tr w:rsidR="00F46418" w:rsidTr="008E3B79">
        <w:tc>
          <w:tcPr>
            <w:tcW w:w="1307" w:type="dxa"/>
            <w:tcBorders>
              <w:right w:val="single" w:sz="12" w:space="0" w:color="auto"/>
            </w:tcBorders>
            <w:vAlign w:val="center"/>
          </w:tcPr>
          <w:p w:rsidR="00F46418" w:rsidRPr="003F56F9" w:rsidRDefault="00F46418" w:rsidP="001533C2">
            <w:pPr>
              <w:jc w:val="center"/>
              <w:rPr>
                <w:sz w:val="20"/>
                <w:szCs w:val="20"/>
              </w:rPr>
            </w:pPr>
            <w:r w:rsidRPr="003F56F9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75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418" w:rsidRPr="003F56F9" w:rsidRDefault="00F46418" w:rsidP="00F46418">
            <w:pPr>
              <w:ind w:firstLineChars="150" w:firstLine="3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９　　  年 　　 月  　　日</w:t>
            </w:r>
          </w:p>
        </w:tc>
        <w:tc>
          <w:tcPr>
            <w:tcW w:w="528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6418" w:rsidRPr="003F56F9" w:rsidRDefault="00F46418" w:rsidP="001533C2">
            <w:pPr>
              <w:rPr>
                <w:sz w:val="20"/>
                <w:szCs w:val="20"/>
              </w:rPr>
            </w:pPr>
          </w:p>
        </w:tc>
      </w:tr>
      <w:tr w:rsidR="00A14506" w:rsidTr="008E3B79">
        <w:tc>
          <w:tcPr>
            <w:tcW w:w="1307" w:type="dxa"/>
            <w:tcBorders>
              <w:right w:val="single" w:sz="12" w:space="0" w:color="auto"/>
            </w:tcBorders>
            <w:vAlign w:val="center"/>
          </w:tcPr>
          <w:p w:rsidR="00A14506" w:rsidRPr="003F56F9" w:rsidRDefault="003925A1" w:rsidP="001533C2">
            <w:pPr>
              <w:jc w:val="center"/>
              <w:rPr>
                <w:sz w:val="20"/>
                <w:szCs w:val="20"/>
              </w:rPr>
            </w:pPr>
            <w:r w:rsidRPr="0009387F">
              <w:rPr>
                <w:rFonts w:hint="eastAsia"/>
                <w:spacing w:val="50"/>
                <w:kern w:val="0"/>
                <w:sz w:val="20"/>
                <w:szCs w:val="20"/>
                <w:fitText w:val="800" w:id="-690851327"/>
              </w:rPr>
              <w:t>現住</w:t>
            </w:r>
            <w:r w:rsidRPr="0009387F">
              <w:rPr>
                <w:rFonts w:hint="eastAsia"/>
                <w:kern w:val="0"/>
                <w:sz w:val="20"/>
                <w:szCs w:val="20"/>
                <w:fitText w:val="800" w:id="-690851327"/>
              </w:rPr>
              <w:t>所</w:t>
            </w:r>
          </w:p>
        </w:tc>
        <w:tc>
          <w:tcPr>
            <w:tcW w:w="903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506" w:rsidRDefault="00580539" w:rsidP="001533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tal Code:</w:t>
            </w:r>
          </w:p>
          <w:p w:rsidR="00585C79" w:rsidRDefault="00585C79" w:rsidP="001533C2">
            <w:pPr>
              <w:rPr>
                <w:sz w:val="20"/>
                <w:szCs w:val="20"/>
              </w:rPr>
            </w:pPr>
          </w:p>
          <w:p w:rsidR="00A14506" w:rsidRPr="003F56F9" w:rsidRDefault="00580539" w:rsidP="004801B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 xml:space="preserve">　　　　　　　　　　　　　　　　　　　　　　　　</w:t>
            </w:r>
            <w:r w:rsidR="004801B2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　国名：</w:t>
            </w:r>
          </w:p>
        </w:tc>
      </w:tr>
      <w:tr w:rsidR="00CD53DC" w:rsidTr="008E3B79">
        <w:tc>
          <w:tcPr>
            <w:tcW w:w="1307" w:type="dxa"/>
            <w:tcBorders>
              <w:right w:val="single" w:sz="12" w:space="0" w:color="auto"/>
            </w:tcBorders>
            <w:vAlign w:val="center"/>
          </w:tcPr>
          <w:p w:rsidR="00CD53DC" w:rsidRPr="003F56F9" w:rsidRDefault="00CD53DC" w:rsidP="001533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宅</w:t>
            </w:r>
            <w:r w:rsidRPr="003F56F9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364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3DC" w:rsidRPr="003F56F9" w:rsidRDefault="00CD53DC" w:rsidP="001533C2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─　　　　　─</w:t>
            </w:r>
          </w:p>
        </w:tc>
        <w:tc>
          <w:tcPr>
            <w:tcW w:w="12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3DC" w:rsidRPr="003F56F9" w:rsidRDefault="00CD53DC" w:rsidP="001533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帯電話</w:t>
            </w:r>
          </w:p>
        </w:tc>
        <w:tc>
          <w:tcPr>
            <w:tcW w:w="4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3DC" w:rsidRPr="003F56F9" w:rsidRDefault="00CD53DC" w:rsidP="001533C2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─　　　　　─</w:t>
            </w:r>
          </w:p>
        </w:tc>
      </w:tr>
      <w:tr w:rsidR="00F46418" w:rsidTr="008E3B79">
        <w:tc>
          <w:tcPr>
            <w:tcW w:w="1307" w:type="dxa"/>
            <w:tcBorders>
              <w:right w:val="single" w:sz="12" w:space="0" w:color="auto"/>
            </w:tcBorders>
            <w:vAlign w:val="center"/>
          </w:tcPr>
          <w:p w:rsidR="00F46418" w:rsidRPr="003F56F9" w:rsidRDefault="00F46418" w:rsidP="001533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903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418" w:rsidRPr="003F56F9" w:rsidRDefault="00F46418" w:rsidP="00585C79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E218D1" w:rsidTr="00E218D1">
        <w:tc>
          <w:tcPr>
            <w:tcW w:w="1307" w:type="dxa"/>
            <w:vMerge w:val="restart"/>
            <w:tcBorders>
              <w:right w:val="single" w:sz="12" w:space="0" w:color="auto"/>
            </w:tcBorders>
            <w:vAlign w:val="center"/>
          </w:tcPr>
          <w:p w:rsidR="00E218D1" w:rsidRPr="003F56F9" w:rsidRDefault="00E218D1" w:rsidP="001533C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F56F9">
              <w:rPr>
                <w:rFonts w:hint="eastAsia"/>
                <w:sz w:val="20"/>
                <w:szCs w:val="20"/>
              </w:rPr>
              <w:t>学　　歴</w:t>
            </w:r>
          </w:p>
          <w:p w:rsidR="00E218D1" w:rsidRDefault="00E218D1" w:rsidP="001533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F56F9">
              <w:rPr>
                <w:rFonts w:hint="eastAsia"/>
                <w:sz w:val="16"/>
                <w:szCs w:val="16"/>
              </w:rPr>
              <w:t>(年号は西暦)</w:t>
            </w:r>
          </w:p>
          <w:p w:rsidR="00E218D1" w:rsidRPr="00580539" w:rsidRDefault="00E218D1" w:rsidP="00580539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科目等履修生等含め、全ての学歴を記入が足りない場合は、余白・別紙に記入してください）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218D1" w:rsidRPr="003F56F9" w:rsidRDefault="00E218D1" w:rsidP="001533C2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8461" w:type="dxa"/>
            <w:gridSpan w:val="1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218D1" w:rsidRPr="003F56F9" w:rsidRDefault="00E218D1" w:rsidP="0009387F">
            <w:pPr>
              <w:ind w:left="237" w:firstLineChars="300" w:firstLine="60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年　　月　　日　　　　大学　　　　　　　　学部　　　　　　　学科 入学</w:t>
            </w:r>
          </w:p>
        </w:tc>
      </w:tr>
      <w:tr w:rsidR="00E218D1" w:rsidTr="00E218D1">
        <w:tc>
          <w:tcPr>
            <w:tcW w:w="1307" w:type="dxa"/>
            <w:vMerge/>
            <w:tcBorders>
              <w:right w:val="single" w:sz="12" w:space="0" w:color="auto"/>
            </w:tcBorders>
            <w:vAlign w:val="center"/>
          </w:tcPr>
          <w:p w:rsidR="00E218D1" w:rsidRPr="003F56F9" w:rsidRDefault="00E218D1" w:rsidP="001533C2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218D1" w:rsidRPr="003F56F9" w:rsidRDefault="00E218D1" w:rsidP="001533C2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8461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218D1" w:rsidRPr="003F56F9" w:rsidRDefault="00E218D1" w:rsidP="0009387F">
            <w:pPr>
              <w:ind w:left="237"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　　　　大学　　　　　　　　学部　　　　　　　学科 卒業・見込</w:t>
            </w:r>
          </w:p>
        </w:tc>
      </w:tr>
      <w:tr w:rsidR="00E218D1" w:rsidTr="00E218D1">
        <w:tc>
          <w:tcPr>
            <w:tcW w:w="1307" w:type="dxa"/>
            <w:vMerge/>
            <w:tcBorders>
              <w:right w:val="single" w:sz="12" w:space="0" w:color="auto"/>
            </w:tcBorders>
            <w:vAlign w:val="center"/>
          </w:tcPr>
          <w:p w:rsidR="00E218D1" w:rsidRPr="003F56F9" w:rsidRDefault="00E218D1" w:rsidP="0015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218D1" w:rsidRDefault="00E218D1" w:rsidP="001533C2">
            <w:pPr>
              <w:rPr>
                <w:sz w:val="20"/>
                <w:szCs w:val="20"/>
              </w:rPr>
            </w:pPr>
          </w:p>
        </w:tc>
        <w:tc>
          <w:tcPr>
            <w:tcW w:w="8461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218D1" w:rsidRDefault="00E218D1" w:rsidP="0009387F">
            <w:pPr>
              <w:ind w:left="237"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月　　日　　　</w:t>
            </w:r>
          </w:p>
        </w:tc>
      </w:tr>
      <w:tr w:rsidR="00E218D1" w:rsidTr="00E218D1">
        <w:tc>
          <w:tcPr>
            <w:tcW w:w="1307" w:type="dxa"/>
            <w:vMerge/>
            <w:tcBorders>
              <w:right w:val="single" w:sz="12" w:space="0" w:color="auto"/>
            </w:tcBorders>
            <w:vAlign w:val="center"/>
          </w:tcPr>
          <w:p w:rsidR="00E218D1" w:rsidRPr="003F56F9" w:rsidRDefault="00E218D1" w:rsidP="0015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218D1" w:rsidRDefault="00E218D1" w:rsidP="001533C2">
            <w:pPr>
              <w:rPr>
                <w:sz w:val="20"/>
                <w:szCs w:val="20"/>
              </w:rPr>
            </w:pPr>
          </w:p>
        </w:tc>
        <w:tc>
          <w:tcPr>
            <w:tcW w:w="8461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218D1" w:rsidRDefault="00E218D1" w:rsidP="0009387F">
            <w:pPr>
              <w:ind w:left="237"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月　　日　　　</w:t>
            </w:r>
          </w:p>
        </w:tc>
      </w:tr>
      <w:tr w:rsidR="00E218D1" w:rsidTr="00E218D1">
        <w:tc>
          <w:tcPr>
            <w:tcW w:w="1307" w:type="dxa"/>
            <w:vMerge/>
            <w:tcBorders>
              <w:right w:val="single" w:sz="12" w:space="0" w:color="auto"/>
            </w:tcBorders>
            <w:vAlign w:val="center"/>
          </w:tcPr>
          <w:p w:rsidR="00E218D1" w:rsidRPr="003F56F9" w:rsidRDefault="00E218D1" w:rsidP="0015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218D1" w:rsidRDefault="00E218D1" w:rsidP="001533C2">
            <w:pPr>
              <w:rPr>
                <w:sz w:val="20"/>
                <w:szCs w:val="20"/>
              </w:rPr>
            </w:pPr>
          </w:p>
        </w:tc>
        <w:tc>
          <w:tcPr>
            <w:tcW w:w="8461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218D1" w:rsidRDefault="00E218D1" w:rsidP="001533C2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218D1" w:rsidTr="00E218D1">
        <w:tc>
          <w:tcPr>
            <w:tcW w:w="1307" w:type="dxa"/>
            <w:vMerge/>
            <w:tcBorders>
              <w:right w:val="single" w:sz="12" w:space="0" w:color="auto"/>
            </w:tcBorders>
            <w:vAlign w:val="center"/>
          </w:tcPr>
          <w:p w:rsidR="00E218D1" w:rsidRPr="003F56F9" w:rsidRDefault="00E218D1" w:rsidP="0015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218D1" w:rsidRDefault="00E218D1" w:rsidP="001533C2">
            <w:pPr>
              <w:rPr>
                <w:sz w:val="20"/>
                <w:szCs w:val="20"/>
              </w:rPr>
            </w:pPr>
          </w:p>
        </w:tc>
        <w:tc>
          <w:tcPr>
            <w:tcW w:w="8461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218D1" w:rsidRDefault="00E218D1" w:rsidP="001533C2">
            <w:pPr>
              <w:rPr>
                <w:sz w:val="20"/>
                <w:szCs w:val="20"/>
              </w:rPr>
            </w:pPr>
          </w:p>
        </w:tc>
      </w:tr>
      <w:tr w:rsidR="00E218D1" w:rsidTr="00E218D1">
        <w:tc>
          <w:tcPr>
            <w:tcW w:w="1307" w:type="dxa"/>
            <w:vMerge/>
            <w:tcBorders>
              <w:right w:val="single" w:sz="12" w:space="0" w:color="auto"/>
            </w:tcBorders>
            <w:vAlign w:val="center"/>
          </w:tcPr>
          <w:p w:rsidR="00E218D1" w:rsidRPr="003F56F9" w:rsidRDefault="00E218D1" w:rsidP="0015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218D1" w:rsidRDefault="00E218D1" w:rsidP="001533C2">
            <w:pPr>
              <w:rPr>
                <w:sz w:val="20"/>
                <w:szCs w:val="20"/>
              </w:rPr>
            </w:pPr>
          </w:p>
        </w:tc>
        <w:tc>
          <w:tcPr>
            <w:tcW w:w="8461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218D1" w:rsidRDefault="00E218D1" w:rsidP="001533C2">
            <w:pPr>
              <w:rPr>
                <w:sz w:val="20"/>
                <w:szCs w:val="20"/>
              </w:rPr>
            </w:pPr>
          </w:p>
        </w:tc>
      </w:tr>
      <w:tr w:rsidR="00E218D1" w:rsidTr="00E218D1">
        <w:tc>
          <w:tcPr>
            <w:tcW w:w="1307" w:type="dxa"/>
            <w:vMerge/>
            <w:tcBorders>
              <w:right w:val="single" w:sz="12" w:space="0" w:color="auto"/>
            </w:tcBorders>
            <w:vAlign w:val="center"/>
          </w:tcPr>
          <w:p w:rsidR="00E218D1" w:rsidRPr="003F56F9" w:rsidRDefault="00E218D1" w:rsidP="0015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218D1" w:rsidRDefault="00E218D1" w:rsidP="001533C2">
            <w:pPr>
              <w:rPr>
                <w:sz w:val="20"/>
                <w:szCs w:val="20"/>
              </w:rPr>
            </w:pPr>
          </w:p>
        </w:tc>
        <w:tc>
          <w:tcPr>
            <w:tcW w:w="8461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218D1" w:rsidRDefault="00E218D1" w:rsidP="001533C2">
            <w:pPr>
              <w:rPr>
                <w:sz w:val="20"/>
                <w:szCs w:val="20"/>
              </w:rPr>
            </w:pPr>
          </w:p>
        </w:tc>
      </w:tr>
      <w:tr w:rsidR="00E218D1" w:rsidTr="00E218D1">
        <w:tc>
          <w:tcPr>
            <w:tcW w:w="1307" w:type="dxa"/>
            <w:vMerge/>
            <w:tcBorders>
              <w:right w:val="single" w:sz="12" w:space="0" w:color="auto"/>
            </w:tcBorders>
            <w:vAlign w:val="center"/>
          </w:tcPr>
          <w:p w:rsidR="00E218D1" w:rsidRPr="003F56F9" w:rsidRDefault="00E218D1" w:rsidP="0015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18D1" w:rsidRPr="003F56F9" w:rsidRDefault="00E218D1" w:rsidP="001533C2">
            <w:pPr>
              <w:rPr>
                <w:sz w:val="20"/>
                <w:szCs w:val="20"/>
              </w:rPr>
            </w:pPr>
          </w:p>
        </w:tc>
        <w:tc>
          <w:tcPr>
            <w:tcW w:w="8461" w:type="dxa"/>
            <w:gridSpan w:val="1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18D1" w:rsidRPr="003F56F9" w:rsidRDefault="00E218D1" w:rsidP="001533C2">
            <w:pPr>
              <w:rPr>
                <w:sz w:val="20"/>
                <w:szCs w:val="20"/>
              </w:rPr>
            </w:pPr>
          </w:p>
        </w:tc>
      </w:tr>
      <w:tr w:rsidR="004F3ED1" w:rsidTr="00E218D1">
        <w:tc>
          <w:tcPr>
            <w:tcW w:w="130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F3ED1" w:rsidRPr="003F56F9" w:rsidRDefault="004F3ED1" w:rsidP="0015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ED1" w:rsidRPr="003F56F9" w:rsidRDefault="00481D14" w:rsidP="001533C2">
            <w:pPr>
              <w:rPr>
                <w:sz w:val="20"/>
                <w:szCs w:val="20"/>
              </w:rPr>
            </w:pPr>
            <w:r w:rsidRPr="001E17E3">
              <w:rPr>
                <w:rFonts w:hint="eastAsia"/>
                <w:b/>
                <w:sz w:val="20"/>
                <w:szCs w:val="20"/>
              </w:rPr>
              <w:t>↑最終学歴に◯（最終学歴とは、最高位の学位を取得した課程をいう）</w:t>
            </w:r>
          </w:p>
        </w:tc>
      </w:tr>
      <w:tr w:rsidR="00D6563C">
        <w:tc>
          <w:tcPr>
            <w:tcW w:w="1307" w:type="dxa"/>
            <w:vMerge w:val="restart"/>
            <w:vAlign w:val="center"/>
          </w:tcPr>
          <w:p w:rsidR="00A14506" w:rsidRPr="003F56F9" w:rsidRDefault="005F06F5" w:rsidP="001533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早稲田大学出身者</w:t>
            </w:r>
          </w:p>
        </w:tc>
        <w:tc>
          <w:tcPr>
            <w:tcW w:w="1001" w:type="dxa"/>
            <w:gridSpan w:val="3"/>
            <w:tcBorders>
              <w:right w:val="single" w:sz="12" w:space="0" w:color="auto"/>
            </w:tcBorders>
            <w:vAlign w:val="center"/>
          </w:tcPr>
          <w:p w:rsidR="00A14506" w:rsidRPr="00AF51DF" w:rsidRDefault="00A14506" w:rsidP="001533C2">
            <w:pPr>
              <w:rPr>
                <w:sz w:val="18"/>
                <w:szCs w:val="18"/>
              </w:rPr>
            </w:pPr>
            <w:r w:rsidRPr="00AF51DF">
              <w:rPr>
                <w:rFonts w:hint="eastAsia"/>
                <w:sz w:val="18"/>
                <w:szCs w:val="18"/>
              </w:rPr>
              <w:t>学籍番号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14506" w:rsidRPr="003F56F9" w:rsidRDefault="00A14506" w:rsidP="001533C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14506" w:rsidRPr="003F56F9" w:rsidRDefault="00A14506" w:rsidP="001533C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14506" w:rsidRPr="003F56F9" w:rsidRDefault="00A14506" w:rsidP="001533C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14506" w:rsidRPr="003F56F9" w:rsidRDefault="00A14506" w:rsidP="001533C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14506" w:rsidRPr="003F56F9" w:rsidRDefault="00A14506" w:rsidP="001533C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14506" w:rsidRPr="003F56F9" w:rsidRDefault="00A14506" w:rsidP="001533C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14506" w:rsidRPr="003F56F9" w:rsidRDefault="00A14506" w:rsidP="001533C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506" w:rsidRPr="003F56F9" w:rsidRDefault="00A14506" w:rsidP="001533C2">
            <w:pPr>
              <w:rPr>
                <w:sz w:val="20"/>
                <w:szCs w:val="20"/>
              </w:rPr>
            </w:pPr>
          </w:p>
        </w:tc>
        <w:tc>
          <w:tcPr>
            <w:tcW w:w="451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14506" w:rsidRPr="00D6563C" w:rsidRDefault="00A14506" w:rsidP="001533C2">
            <w:pPr>
              <w:rPr>
                <w:sz w:val="18"/>
                <w:szCs w:val="18"/>
              </w:rPr>
            </w:pPr>
            <w:r w:rsidRPr="00D6563C">
              <w:rPr>
                <w:rFonts w:hint="eastAsia"/>
                <w:sz w:val="18"/>
                <w:szCs w:val="18"/>
              </w:rPr>
              <w:t xml:space="preserve"> 正規生時の学籍番号を記入(</w:t>
            </w:r>
            <w:r w:rsidR="00580539">
              <w:rPr>
                <w:rFonts w:hint="eastAsia"/>
                <w:sz w:val="18"/>
                <w:szCs w:val="18"/>
              </w:rPr>
              <w:t>最新のもの)</w:t>
            </w:r>
          </w:p>
        </w:tc>
      </w:tr>
      <w:tr w:rsidR="00D6563C">
        <w:tc>
          <w:tcPr>
            <w:tcW w:w="1307" w:type="dxa"/>
            <w:vMerge/>
            <w:vAlign w:val="center"/>
          </w:tcPr>
          <w:p w:rsidR="00A14506" w:rsidRDefault="00A14506" w:rsidP="0015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14506" w:rsidRPr="00AF51DF" w:rsidRDefault="00A14506" w:rsidP="001533C2">
            <w:pPr>
              <w:rPr>
                <w:sz w:val="18"/>
                <w:szCs w:val="18"/>
              </w:rPr>
            </w:pPr>
            <w:r w:rsidRPr="00AF51DF">
              <w:rPr>
                <w:rFonts w:hint="eastAsia"/>
                <w:sz w:val="18"/>
                <w:szCs w:val="18"/>
              </w:rPr>
              <w:t>学籍番号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14506" w:rsidRPr="003F56F9" w:rsidRDefault="00A14506" w:rsidP="001533C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14506" w:rsidRPr="003F56F9" w:rsidRDefault="00A14506" w:rsidP="001533C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14506" w:rsidRPr="003F56F9" w:rsidRDefault="00A14506" w:rsidP="001533C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14506" w:rsidRPr="003F56F9" w:rsidRDefault="00A14506" w:rsidP="001533C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14506" w:rsidRPr="003F56F9" w:rsidRDefault="00A14506" w:rsidP="001533C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14506" w:rsidRPr="003F56F9" w:rsidRDefault="00A14506" w:rsidP="001533C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14506" w:rsidRPr="003F56F9" w:rsidRDefault="00A14506" w:rsidP="001533C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506" w:rsidRPr="003F56F9" w:rsidRDefault="00A14506" w:rsidP="001533C2">
            <w:pPr>
              <w:rPr>
                <w:sz w:val="20"/>
                <w:szCs w:val="20"/>
              </w:rPr>
            </w:pPr>
          </w:p>
        </w:tc>
        <w:tc>
          <w:tcPr>
            <w:tcW w:w="4510" w:type="dxa"/>
            <w:gridSpan w:val="3"/>
            <w:tcBorders>
              <w:left w:val="single" w:sz="12" w:space="0" w:color="auto"/>
            </w:tcBorders>
            <w:vAlign w:val="center"/>
          </w:tcPr>
          <w:p w:rsidR="00A14506" w:rsidRPr="00D6563C" w:rsidRDefault="00A14506" w:rsidP="00D6563C">
            <w:pPr>
              <w:ind w:firstLineChars="50" w:firstLine="90"/>
              <w:rPr>
                <w:sz w:val="18"/>
                <w:szCs w:val="18"/>
              </w:rPr>
            </w:pPr>
            <w:r w:rsidRPr="00D6563C">
              <w:rPr>
                <w:rFonts w:hint="eastAsia"/>
                <w:sz w:val="18"/>
                <w:szCs w:val="18"/>
              </w:rPr>
              <w:t>科目等履修生時の学籍番号を記入</w:t>
            </w:r>
            <w:r w:rsidR="00D6563C">
              <w:rPr>
                <w:rFonts w:hint="eastAsia"/>
                <w:sz w:val="18"/>
                <w:szCs w:val="18"/>
              </w:rPr>
              <w:t>（</w:t>
            </w:r>
            <w:r w:rsidR="00CA3E55">
              <w:rPr>
                <w:rFonts w:hint="eastAsia"/>
                <w:sz w:val="18"/>
                <w:szCs w:val="18"/>
              </w:rPr>
              <w:t>最新のもの</w:t>
            </w:r>
            <w:r w:rsidRPr="00D6563C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A14506" w:rsidTr="008E3B79">
        <w:tc>
          <w:tcPr>
            <w:tcW w:w="1307" w:type="dxa"/>
            <w:tcBorders>
              <w:right w:val="single" w:sz="12" w:space="0" w:color="auto"/>
            </w:tcBorders>
            <w:vAlign w:val="center"/>
          </w:tcPr>
          <w:p w:rsidR="00A14506" w:rsidRPr="00074CE3" w:rsidRDefault="00074CE3" w:rsidP="001533C2">
            <w:pPr>
              <w:jc w:val="center"/>
              <w:rPr>
                <w:sz w:val="20"/>
                <w:szCs w:val="20"/>
              </w:rPr>
            </w:pPr>
            <w:r w:rsidRPr="00074CE3">
              <w:rPr>
                <w:rFonts w:hint="eastAsia"/>
                <w:sz w:val="20"/>
                <w:szCs w:val="20"/>
              </w:rPr>
              <w:t>受験</w:t>
            </w:r>
            <w:r w:rsidR="00A14506" w:rsidRPr="00074CE3">
              <w:rPr>
                <w:rFonts w:hint="eastAsia"/>
                <w:sz w:val="20"/>
                <w:szCs w:val="20"/>
              </w:rPr>
              <w:t>外国語</w:t>
            </w:r>
          </w:p>
        </w:tc>
        <w:tc>
          <w:tcPr>
            <w:tcW w:w="10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506" w:rsidRPr="003F56F9" w:rsidRDefault="00A14506" w:rsidP="001533C2">
            <w:pPr>
              <w:rPr>
                <w:sz w:val="20"/>
                <w:szCs w:val="20"/>
              </w:rPr>
            </w:pPr>
          </w:p>
        </w:tc>
        <w:tc>
          <w:tcPr>
            <w:tcW w:w="8030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14506" w:rsidRPr="00D6563C" w:rsidRDefault="00A14506" w:rsidP="001533C2">
            <w:pPr>
              <w:rPr>
                <w:rFonts w:ascii="ＭＳ Ｐゴシック" w:eastAsia="ＭＳ Ｐゴシック" w:hAnsi="ＭＳ Ｐゴシック"/>
                <w:b/>
                <w:lang w:eastAsia="zh-CN"/>
              </w:rPr>
            </w:pPr>
            <w:r w:rsidRPr="00D6563C">
              <w:rPr>
                <w:rFonts w:ascii="ＭＳ Ｐゴシック" w:eastAsia="ＭＳ Ｐゴシック" w:hAnsi="ＭＳ Ｐゴシック" w:hint="eastAsia"/>
                <w:b/>
                <w:lang w:eastAsia="zh-CN"/>
              </w:rPr>
              <w:t xml:space="preserve"> </w:t>
            </w:r>
            <w:r w:rsidR="00074CE3" w:rsidRPr="00D6563C">
              <w:rPr>
                <w:rFonts w:ascii="ＭＳ Ｐゴシック" w:eastAsia="ＭＳ Ｐゴシック" w:hAnsi="ＭＳ Ｐゴシック" w:hint="eastAsia"/>
                <w:b/>
                <w:lang w:eastAsia="zh-CN"/>
              </w:rPr>
              <w:t>英語→１、</w:t>
            </w:r>
            <w:r w:rsidR="00955800">
              <w:rPr>
                <w:rFonts w:ascii="ＭＳ Ｐゴシック" w:eastAsia="ＭＳ Ｐゴシック" w:hAnsi="ＭＳ Ｐゴシック" w:hint="eastAsia"/>
                <w:b/>
                <w:lang w:eastAsia="zh-CN"/>
              </w:rPr>
              <w:t xml:space="preserve"> </w:t>
            </w:r>
            <w:r w:rsidRPr="00D6563C">
              <w:rPr>
                <w:rFonts w:ascii="ＭＳ Ｐゴシック" w:eastAsia="ＭＳ Ｐゴシック" w:hAnsi="ＭＳ Ｐゴシック" w:hint="eastAsia"/>
                <w:b/>
              </w:rPr>
              <w:t>ﾄﾞｲﾂ</w:t>
            </w:r>
            <w:r w:rsidRPr="00D6563C">
              <w:rPr>
                <w:rFonts w:ascii="ＭＳ Ｐゴシック" w:eastAsia="ＭＳ Ｐゴシック" w:hAnsi="ＭＳ Ｐゴシック" w:hint="eastAsia"/>
                <w:b/>
                <w:lang w:eastAsia="zh-CN"/>
              </w:rPr>
              <w:t xml:space="preserve">語→２、 </w:t>
            </w:r>
            <w:r w:rsidRPr="00D6563C">
              <w:rPr>
                <w:rFonts w:ascii="ＭＳ Ｐゴシック" w:eastAsia="ＭＳ Ｐゴシック" w:hAnsi="ＭＳ Ｐゴシック" w:hint="eastAsia"/>
                <w:b/>
              </w:rPr>
              <w:t>ﾌﾗﾝｽ</w:t>
            </w:r>
            <w:r w:rsidRPr="00D6563C">
              <w:rPr>
                <w:rFonts w:ascii="ＭＳ Ｐゴシック" w:eastAsia="ＭＳ Ｐゴシック" w:hAnsi="ＭＳ Ｐゴシック" w:hint="eastAsia"/>
                <w:b/>
                <w:lang w:eastAsia="zh-CN"/>
              </w:rPr>
              <w:t xml:space="preserve">語→３、 中国語→４、 </w:t>
            </w:r>
            <w:r w:rsidRPr="00D6563C">
              <w:rPr>
                <w:rFonts w:ascii="ＭＳ Ｐゴシック" w:eastAsia="ＭＳ Ｐゴシック" w:hAnsi="ＭＳ Ｐゴシック" w:hint="eastAsia"/>
                <w:b/>
              </w:rPr>
              <w:t>ﾛｼｱ</w:t>
            </w:r>
            <w:r w:rsidRPr="00D6563C">
              <w:rPr>
                <w:rFonts w:ascii="ＭＳ Ｐゴシック" w:eastAsia="ＭＳ Ｐゴシック" w:hAnsi="ＭＳ Ｐゴシック" w:hint="eastAsia"/>
                <w:b/>
                <w:lang w:eastAsia="zh-CN"/>
              </w:rPr>
              <w:t>語→５、</w:t>
            </w:r>
            <w:r w:rsidR="00955800">
              <w:rPr>
                <w:rFonts w:ascii="ＭＳ Ｐゴシック" w:eastAsia="ＭＳ Ｐゴシック" w:hAnsi="ＭＳ Ｐゴシック" w:hint="eastAsia"/>
                <w:b/>
                <w:lang w:eastAsia="zh-CN"/>
              </w:rPr>
              <w:t xml:space="preserve"> </w:t>
            </w:r>
            <w:r w:rsidR="00074CE3" w:rsidRPr="00D6563C">
              <w:rPr>
                <w:rFonts w:ascii="ＭＳ Ｐゴシック" w:eastAsia="ＭＳ Ｐゴシック" w:hAnsi="ＭＳ Ｐゴシック" w:hint="eastAsia"/>
                <w:b/>
                <w:lang w:eastAsia="zh-CN"/>
              </w:rPr>
              <w:t>日本</w:t>
            </w:r>
            <w:r w:rsidRPr="00D6563C">
              <w:rPr>
                <w:rFonts w:ascii="ＭＳ Ｐゴシック" w:eastAsia="ＭＳ Ｐゴシック" w:hAnsi="ＭＳ Ｐゴシック" w:hint="eastAsia"/>
                <w:b/>
                <w:lang w:eastAsia="zh-CN"/>
              </w:rPr>
              <w:t>語→６</w:t>
            </w:r>
          </w:p>
        </w:tc>
      </w:tr>
      <w:tr w:rsidR="00580539" w:rsidTr="008E3B79">
        <w:tc>
          <w:tcPr>
            <w:tcW w:w="1307" w:type="dxa"/>
            <w:tcBorders>
              <w:right w:val="single" w:sz="12" w:space="0" w:color="auto"/>
            </w:tcBorders>
            <w:vAlign w:val="center"/>
          </w:tcPr>
          <w:p w:rsidR="00580539" w:rsidRDefault="00580539" w:rsidP="001533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母語</w:t>
            </w:r>
          </w:p>
        </w:tc>
        <w:tc>
          <w:tcPr>
            <w:tcW w:w="903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539" w:rsidRDefault="00580539" w:rsidP="001533C2">
            <w:pPr>
              <w:rPr>
                <w:sz w:val="20"/>
                <w:szCs w:val="20"/>
                <w:lang w:eastAsia="zh-CN"/>
              </w:rPr>
            </w:pPr>
          </w:p>
        </w:tc>
      </w:tr>
      <w:tr w:rsidR="00053DDE" w:rsidTr="008E3B79">
        <w:tc>
          <w:tcPr>
            <w:tcW w:w="1307" w:type="dxa"/>
            <w:tcBorders>
              <w:right w:val="single" w:sz="12" w:space="0" w:color="auto"/>
            </w:tcBorders>
            <w:vAlign w:val="center"/>
          </w:tcPr>
          <w:p w:rsidR="00053DDE" w:rsidRDefault="00053DDE" w:rsidP="001533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験会場</w:t>
            </w:r>
          </w:p>
        </w:tc>
        <w:tc>
          <w:tcPr>
            <w:tcW w:w="10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3DDE" w:rsidRPr="003F56F9" w:rsidRDefault="00053DDE" w:rsidP="001533C2">
            <w:pPr>
              <w:rPr>
                <w:sz w:val="20"/>
                <w:szCs w:val="20"/>
              </w:rPr>
            </w:pPr>
          </w:p>
        </w:tc>
        <w:tc>
          <w:tcPr>
            <w:tcW w:w="8030" w:type="dxa"/>
            <w:gridSpan w:val="1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3DDE" w:rsidRPr="00D6563C" w:rsidRDefault="00053DDE" w:rsidP="001533C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北京会場→１、上海会場→２、台北会場→３</w:t>
            </w:r>
          </w:p>
        </w:tc>
      </w:tr>
      <w:tr w:rsidR="00A14506" w:rsidTr="008E3B79">
        <w:tc>
          <w:tcPr>
            <w:tcW w:w="1307" w:type="dxa"/>
            <w:tcBorders>
              <w:right w:val="single" w:sz="12" w:space="0" w:color="auto"/>
            </w:tcBorders>
            <w:vAlign w:val="center"/>
          </w:tcPr>
          <w:p w:rsidR="00A14506" w:rsidRPr="003F56F9" w:rsidRDefault="00580539" w:rsidP="001533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テーマ</w:t>
            </w:r>
          </w:p>
        </w:tc>
        <w:tc>
          <w:tcPr>
            <w:tcW w:w="903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506" w:rsidRDefault="00A14506" w:rsidP="001533C2">
            <w:pPr>
              <w:rPr>
                <w:sz w:val="20"/>
                <w:szCs w:val="20"/>
              </w:rPr>
            </w:pPr>
          </w:p>
          <w:p w:rsidR="00580539" w:rsidRPr="003F56F9" w:rsidRDefault="00580539" w:rsidP="001533C2">
            <w:pPr>
              <w:rPr>
                <w:sz w:val="20"/>
                <w:szCs w:val="20"/>
              </w:rPr>
            </w:pPr>
          </w:p>
        </w:tc>
      </w:tr>
    </w:tbl>
    <w:p w:rsidR="00A14506" w:rsidRPr="009264C6" w:rsidRDefault="00580539" w:rsidP="00A1450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★外国籍の方は以下の欄も</w:t>
      </w:r>
      <w:r w:rsidR="00A14506" w:rsidRPr="009264C6">
        <w:rPr>
          <w:rFonts w:hint="eastAsia"/>
          <w:sz w:val="20"/>
          <w:szCs w:val="20"/>
        </w:rPr>
        <w:t>記入</w:t>
      </w:r>
      <w:r w:rsidR="00745582">
        <w:rPr>
          <w:rFonts w:hint="eastAsia"/>
          <w:sz w:val="20"/>
          <w:szCs w:val="20"/>
        </w:rPr>
        <w:t>※日本国永住者の場合は、国名の後に（日本国永住）と記入</w:t>
      </w:r>
    </w:p>
    <w:tbl>
      <w:tblPr>
        <w:tblStyle w:val="a3"/>
        <w:tblW w:w="5278" w:type="dxa"/>
        <w:tblLook w:val="01E0" w:firstRow="1" w:lastRow="1" w:firstColumn="1" w:lastColumn="1" w:noHBand="0" w:noVBand="0"/>
      </w:tblPr>
      <w:tblGrid>
        <w:gridCol w:w="1318"/>
        <w:gridCol w:w="3960"/>
      </w:tblGrid>
      <w:tr w:rsidR="00A14506" w:rsidRPr="00840D90">
        <w:tc>
          <w:tcPr>
            <w:tcW w:w="1318" w:type="dxa"/>
            <w:tcBorders>
              <w:right w:val="single" w:sz="12" w:space="0" w:color="auto"/>
            </w:tcBorders>
          </w:tcPr>
          <w:p w:rsidR="00A14506" w:rsidRPr="00840D90" w:rsidRDefault="00A14506" w:rsidP="001533C2">
            <w:pPr>
              <w:jc w:val="center"/>
              <w:rPr>
                <w:sz w:val="20"/>
                <w:szCs w:val="20"/>
              </w:rPr>
            </w:pPr>
            <w:r w:rsidRPr="00840D90">
              <w:rPr>
                <w:rFonts w:hint="eastAsia"/>
                <w:sz w:val="20"/>
                <w:szCs w:val="20"/>
              </w:rPr>
              <w:t>国　　籍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4506" w:rsidRPr="00840D90" w:rsidRDefault="00A14506" w:rsidP="001533C2">
            <w:pPr>
              <w:rPr>
                <w:sz w:val="20"/>
                <w:szCs w:val="20"/>
              </w:rPr>
            </w:pPr>
          </w:p>
        </w:tc>
      </w:tr>
    </w:tbl>
    <w:p w:rsidR="00232A2E" w:rsidRDefault="00175279" w:rsidP="00FA2732">
      <w:r>
        <w:rPr>
          <w:rFonts w:hint="eastAsia"/>
        </w:rPr>
        <w:t>※↓事務所使用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3"/>
        <w:gridCol w:w="1333"/>
        <w:gridCol w:w="1333"/>
        <w:gridCol w:w="1333"/>
        <w:gridCol w:w="1333"/>
        <w:gridCol w:w="1333"/>
        <w:gridCol w:w="1333"/>
        <w:gridCol w:w="1333"/>
      </w:tblGrid>
      <w:tr w:rsidR="00C81431" w:rsidTr="00175279">
        <w:tc>
          <w:tcPr>
            <w:tcW w:w="1333" w:type="dxa"/>
          </w:tcPr>
          <w:p w:rsidR="00C81431" w:rsidRPr="007A5925" w:rsidRDefault="00C81431" w:rsidP="00C92BFD">
            <w:r>
              <w:rPr>
                <w:rFonts w:hint="eastAsia"/>
              </w:rPr>
              <w:t>専修コード</w:t>
            </w:r>
          </w:p>
        </w:tc>
        <w:tc>
          <w:tcPr>
            <w:tcW w:w="1333" w:type="dxa"/>
          </w:tcPr>
          <w:p w:rsidR="00C81431" w:rsidRPr="007A5925" w:rsidRDefault="00C81431" w:rsidP="00C92BFD"/>
        </w:tc>
        <w:tc>
          <w:tcPr>
            <w:tcW w:w="1333" w:type="dxa"/>
          </w:tcPr>
          <w:p w:rsidR="00C81431" w:rsidRPr="007A5925" w:rsidRDefault="00C81431" w:rsidP="00C92BFD">
            <w:r>
              <w:rPr>
                <w:rFonts w:hint="eastAsia"/>
              </w:rPr>
              <w:t>入学種別</w:t>
            </w:r>
          </w:p>
        </w:tc>
        <w:tc>
          <w:tcPr>
            <w:tcW w:w="1333" w:type="dxa"/>
          </w:tcPr>
          <w:p w:rsidR="00C81431" w:rsidRPr="007A5925" w:rsidRDefault="00C81431" w:rsidP="00C92BFD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333" w:type="dxa"/>
          </w:tcPr>
          <w:p w:rsidR="00C81431" w:rsidRPr="00C81431" w:rsidRDefault="00C81431" w:rsidP="00C92BFD">
            <w:pPr>
              <w:rPr>
                <w:sz w:val="18"/>
                <w:szCs w:val="18"/>
              </w:rPr>
            </w:pPr>
            <w:r w:rsidRPr="00C81431">
              <w:rPr>
                <w:rFonts w:hint="eastAsia"/>
                <w:sz w:val="18"/>
                <w:szCs w:val="18"/>
              </w:rPr>
              <w:t>法研入試区分</w:t>
            </w:r>
          </w:p>
        </w:tc>
        <w:tc>
          <w:tcPr>
            <w:tcW w:w="1333" w:type="dxa"/>
          </w:tcPr>
          <w:p w:rsidR="00C81431" w:rsidRPr="007A5925" w:rsidRDefault="00DB42C5" w:rsidP="00DB42C5">
            <w:pPr>
              <w:jc w:val="center"/>
            </w:pPr>
            <w:r>
              <w:rPr>
                <w:rFonts w:hint="eastAsia"/>
              </w:rPr>
              <w:t>112</w:t>
            </w:r>
          </w:p>
        </w:tc>
        <w:tc>
          <w:tcPr>
            <w:tcW w:w="1333" w:type="dxa"/>
          </w:tcPr>
          <w:p w:rsidR="00C81431" w:rsidRDefault="00C81431" w:rsidP="00FA2732">
            <w:r>
              <w:rPr>
                <w:rFonts w:hint="eastAsia"/>
              </w:rPr>
              <w:t>外国人種別</w:t>
            </w:r>
          </w:p>
        </w:tc>
        <w:tc>
          <w:tcPr>
            <w:tcW w:w="1333" w:type="dxa"/>
          </w:tcPr>
          <w:p w:rsidR="00C81431" w:rsidRDefault="00C81431" w:rsidP="00FA2732"/>
        </w:tc>
      </w:tr>
      <w:tr w:rsidR="00C81431" w:rsidTr="00175279">
        <w:tc>
          <w:tcPr>
            <w:tcW w:w="1333" w:type="dxa"/>
          </w:tcPr>
          <w:p w:rsidR="00C81431" w:rsidRDefault="00C81431" w:rsidP="00FA2732">
            <w:r>
              <w:rPr>
                <w:rFonts w:hint="eastAsia"/>
              </w:rPr>
              <w:t>留学生種別</w:t>
            </w:r>
          </w:p>
        </w:tc>
        <w:tc>
          <w:tcPr>
            <w:tcW w:w="1333" w:type="dxa"/>
          </w:tcPr>
          <w:p w:rsidR="00C81431" w:rsidRDefault="00C81431" w:rsidP="00FA2732"/>
        </w:tc>
        <w:tc>
          <w:tcPr>
            <w:tcW w:w="1333" w:type="dxa"/>
          </w:tcPr>
          <w:p w:rsidR="00C81431" w:rsidRDefault="00C81431" w:rsidP="00FA2732">
            <w:r>
              <w:rPr>
                <w:rFonts w:hint="eastAsia"/>
              </w:rPr>
              <w:t>免除種別</w:t>
            </w:r>
          </w:p>
        </w:tc>
        <w:tc>
          <w:tcPr>
            <w:tcW w:w="1333" w:type="dxa"/>
          </w:tcPr>
          <w:p w:rsidR="00C81431" w:rsidRDefault="00C81431" w:rsidP="00FA2732"/>
        </w:tc>
        <w:tc>
          <w:tcPr>
            <w:tcW w:w="1333" w:type="dxa"/>
          </w:tcPr>
          <w:p w:rsidR="00C81431" w:rsidRDefault="00C81431" w:rsidP="00FA2732">
            <w:r>
              <w:rPr>
                <w:rFonts w:hint="eastAsia"/>
              </w:rPr>
              <w:t>学校コード</w:t>
            </w:r>
          </w:p>
        </w:tc>
        <w:tc>
          <w:tcPr>
            <w:tcW w:w="1333" w:type="dxa"/>
          </w:tcPr>
          <w:p w:rsidR="00C81431" w:rsidRDefault="00C81431" w:rsidP="00FA2732"/>
        </w:tc>
        <w:tc>
          <w:tcPr>
            <w:tcW w:w="1333" w:type="dxa"/>
          </w:tcPr>
          <w:p w:rsidR="00C81431" w:rsidRPr="00C81431" w:rsidRDefault="00C81431" w:rsidP="00FA2732">
            <w:pPr>
              <w:rPr>
                <w:sz w:val="14"/>
                <w:szCs w:val="14"/>
              </w:rPr>
            </w:pPr>
            <w:r w:rsidRPr="00C81431">
              <w:rPr>
                <w:rFonts w:hint="eastAsia"/>
                <w:sz w:val="14"/>
                <w:szCs w:val="14"/>
              </w:rPr>
              <w:t>学校種別コード</w:t>
            </w:r>
          </w:p>
        </w:tc>
        <w:tc>
          <w:tcPr>
            <w:tcW w:w="1333" w:type="dxa"/>
          </w:tcPr>
          <w:p w:rsidR="00C81431" w:rsidRDefault="00561E98" w:rsidP="00561E98">
            <w:pPr>
              <w:jc w:val="center"/>
            </w:pPr>
            <w:r>
              <w:rPr>
                <w:rFonts w:hint="eastAsia"/>
              </w:rPr>
              <w:t>09</w:t>
            </w:r>
          </w:p>
        </w:tc>
      </w:tr>
      <w:tr w:rsidR="00C81431" w:rsidTr="00175279">
        <w:tc>
          <w:tcPr>
            <w:tcW w:w="1333" w:type="dxa"/>
          </w:tcPr>
          <w:p w:rsidR="00C81431" w:rsidRPr="00C81431" w:rsidRDefault="00C81431" w:rsidP="00FA2732">
            <w:pPr>
              <w:rPr>
                <w:sz w:val="12"/>
                <w:szCs w:val="12"/>
              </w:rPr>
            </w:pPr>
            <w:r w:rsidRPr="00C81431">
              <w:rPr>
                <w:rFonts w:hint="eastAsia"/>
                <w:sz w:val="12"/>
                <w:szCs w:val="12"/>
              </w:rPr>
              <w:t>学校設置種別コード</w:t>
            </w:r>
          </w:p>
        </w:tc>
        <w:tc>
          <w:tcPr>
            <w:tcW w:w="1333" w:type="dxa"/>
          </w:tcPr>
          <w:p w:rsidR="00C81431" w:rsidRDefault="00561E98" w:rsidP="00561E9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333" w:type="dxa"/>
          </w:tcPr>
          <w:p w:rsidR="00C81431" w:rsidRPr="00C81431" w:rsidRDefault="00C81431" w:rsidP="00FA2732">
            <w:pPr>
              <w:rPr>
                <w:sz w:val="12"/>
                <w:szCs w:val="12"/>
              </w:rPr>
            </w:pPr>
            <w:r w:rsidRPr="00C81431">
              <w:rPr>
                <w:rFonts w:hint="eastAsia"/>
                <w:sz w:val="12"/>
                <w:szCs w:val="12"/>
              </w:rPr>
              <w:t>学校課程種別コード</w:t>
            </w:r>
          </w:p>
        </w:tc>
        <w:tc>
          <w:tcPr>
            <w:tcW w:w="1333" w:type="dxa"/>
          </w:tcPr>
          <w:p w:rsidR="00C81431" w:rsidRDefault="00C81431" w:rsidP="00FA2732"/>
        </w:tc>
        <w:tc>
          <w:tcPr>
            <w:tcW w:w="1333" w:type="dxa"/>
          </w:tcPr>
          <w:p w:rsidR="00C81431" w:rsidRPr="00C81431" w:rsidRDefault="00C81431" w:rsidP="00FA2732">
            <w:pPr>
              <w:rPr>
                <w:sz w:val="14"/>
                <w:szCs w:val="14"/>
              </w:rPr>
            </w:pPr>
            <w:r w:rsidRPr="00C81431">
              <w:rPr>
                <w:rFonts w:hint="eastAsia"/>
                <w:sz w:val="14"/>
                <w:szCs w:val="14"/>
              </w:rPr>
              <w:t>学部卒時学内/外</w:t>
            </w:r>
          </w:p>
        </w:tc>
        <w:tc>
          <w:tcPr>
            <w:tcW w:w="1333" w:type="dxa"/>
          </w:tcPr>
          <w:p w:rsidR="00C81431" w:rsidRDefault="00FC2E3C" w:rsidP="00FC2E3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33" w:type="dxa"/>
          </w:tcPr>
          <w:p w:rsidR="00C81431" w:rsidRPr="00C81431" w:rsidRDefault="00C81431" w:rsidP="00FA2732">
            <w:pPr>
              <w:rPr>
                <w:sz w:val="20"/>
                <w:szCs w:val="20"/>
              </w:rPr>
            </w:pPr>
            <w:r w:rsidRPr="00C81431">
              <w:rPr>
                <w:rFonts w:hint="eastAsia"/>
                <w:sz w:val="20"/>
                <w:szCs w:val="20"/>
              </w:rPr>
              <w:t>最終学内/外</w:t>
            </w:r>
          </w:p>
        </w:tc>
        <w:tc>
          <w:tcPr>
            <w:tcW w:w="1333" w:type="dxa"/>
          </w:tcPr>
          <w:p w:rsidR="00C81431" w:rsidRDefault="00FC2E3C" w:rsidP="00FC2E3C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</w:tbl>
    <w:p w:rsidR="00A14506" w:rsidRDefault="00A14506" w:rsidP="001E4A66">
      <w:pPr>
        <w:rPr>
          <w:lang w:eastAsia="zh-CN"/>
        </w:rPr>
      </w:pPr>
    </w:p>
    <w:sectPr w:rsidR="00A14506" w:rsidSect="00232A2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F3C" w:rsidRDefault="009C6F3C">
      <w:r>
        <w:separator/>
      </w:r>
    </w:p>
  </w:endnote>
  <w:endnote w:type="continuationSeparator" w:id="0">
    <w:p w:rsidR="009C6F3C" w:rsidRDefault="009C6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F3C" w:rsidRDefault="009C6F3C">
      <w:r>
        <w:separator/>
      </w:r>
    </w:p>
  </w:footnote>
  <w:footnote w:type="continuationSeparator" w:id="0">
    <w:p w:rsidR="009C6F3C" w:rsidRDefault="009C6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06"/>
    <w:rsid w:val="00017383"/>
    <w:rsid w:val="00026D1D"/>
    <w:rsid w:val="00037CAF"/>
    <w:rsid w:val="00053DDE"/>
    <w:rsid w:val="00074CE3"/>
    <w:rsid w:val="00077DEA"/>
    <w:rsid w:val="0009387F"/>
    <w:rsid w:val="00093A3B"/>
    <w:rsid w:val="000B7080"/>
    <w:rsid w:val="000D76EA"/>
    <w:rsid w:val="000F12ED"/>
    <w:rsid w:val="00123065"/>
    <w:rsid w:val="00146308"/>
    <w:rsid w:val="00150476"/>
    <w:rsid w:val="001533C2"/>
    <w:rsid w:val="00161647"/>
    <w:rsid w:val="00175279"/>
    <w:rsid w:val="00194FB3"/>
    <w:rsid w:val="001A4FF2"/>
    <w:rsid w:val="001E0A0B"/>
    <w:rsid w:val="001E4A66"/>
    <w:rsid w:val="00232A2E"/>
    <w:rsid w:val="0028610A"/>
    <w:rsid w:val="002A4669"/>
    <w:rsid w:val="002C5410"/>
    <w:rsid w:val="002D523A"/>
    <w:rsid w:val="002D599B"/>
    <w:rsid w:val="003358AD"/>
    <w:rsid w:val="0036728C"/>
    <w:rsid w:val="003925A1"/>
    <w:rsid w:val="00394FC6"/>
    <w:rsid w:val="003A2388"/>
    <w:rsid w:val="00422152"/>
    <w:rsid w:val="004752B2"/>
    <w:rsid w:val="004801B2"/>
    <w:rsid w:val="00481D14"/>
    <w:rsid w:val="004D6787"/>
    <w:rsid w:val="004E2135"/>
    <w:rsid w:val="004E784B"/>
    <w:rsid w:val="004F3ED1"/>
    <w:rsid w:val="00530FE5"/>
    <w:rsid w:val="00535402"/>
    <w:rsid w:val="005429AB"/>
    <w:rsid w:val="00561E98"/>
    <w:rsid w:val="00580539"/>
    <w:rsid w:val="005841D8"/>
    <w:rsid w:val="00585C79"/>
    <w:rsid w:val="00591C91"/>
    <w:rsid w:val="005E74C9"/>
    <w:rsid w:val="005F06F5"/>
    <w:rsid w:val="006A32C3"/>
    <w:rsid w:val="007128DA"/>
    <w:rsid w:val="00745582"/>
    <w:rsid w:val="007A0D1A"/>
    <w:rsid w:val="007A5925"/>
    <w:rsid w:val="008808E5"/>
    <w:rsid w:val="0088782F"/>
    <w:rsid w:val="008E3B79"/>
    <w:rsid w:val="00941FBA"/>
    <w:rsid w:val="00942ADD"/>
    <w:rsid w:val="00955800"/>
    <w:rsid w:val="0097182F"/>
    <w:rsid w:val="009A7E7A"/>
    <w:rsid w:val="009B5F87"/>
    <w:rsid w:val="009C6F3C"/>
    <w:rsid w:val="00A06BBE"/>
    <w:rsid w:val="00A14506"/>
    <w:rsid w:val="00A748AD"/>
    <w:rsid w:val="00AB060F"/>
    <w:rsid w:val="00AD59CD"/>
    <w:rsid w:val="00AD5B23"/>
    <w:rsid w:val="00B45A4F"/>
    <w:rsid w:val="00B460CB"/>
    <w:rsid w:val="00B65881"/>
    <w:rsid w:val="00BB7701"/>
    <w:rsid w:val="00BD7273"/>
    <w:rsid w:val="00C276F7"/>
    <w:rsid w:val="00C52890"/>
    <w:rsid w:val="00C81431"/>
    <w:rsid w:val="00C92BFD"/>
    <w:rsid w:val="00CA3E55"/>
    <w:rsid w:val="00CD53DC"/>
    <w:rsid w:val="00D3397E"/>
    <w:rsid w:val="00D6563C"/>
    <w:rsid w:val="00D838FD"/>
    <w:rsid w:val="00D976F5"/>
    <w:rsid w:val="00DB42C5"/>
    <w:rsid w:val="00E10A7E"/>
    <w:rsid w:val="00E1746E"/>
    <w:rsid w:val="00E218D1"/>
    <w:rsid w:val="00E3182B"/>
    <w:rsid w:val="00E34CC1"/>
    <w:rsid w:val="00E34D8A"/>
    <w:rsid w:val="00E66B1A"/>
    <w:rsid w:val="00E67D1E"/>
    <w:rsid w:val="00EA24A4"/>
    <w:rsid w:val="00EB29A6"/>
    <w:rsid w:val="00EE6643"/>
    <w:rsid w:val="00F1143F"/>
    <w:rsid w:val="00F118A4"/>
    <w:rsid w:val="00F2032F"/>
    <w:rsid w:val="00F37E10"/>
    <w:rsid w:val="00F45C8E"/>
    <w:rsid w:val="00F46418"/>
    <w:rsid w:val="00F539B6"/>
    <w:rsid w:val="00F60801"/>
    <w:rsid w:val="00F874D2"/>
    <w:rsid w:val="00FA2732"/>
    <w:rsid w:val="00FB6493"/>
    <w:rsid w:val="00FC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890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45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F3ED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F3ED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E34C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E34CC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annotation reference"/>
    <w:basedOn w:val="a0"/>
    <w:rsid w:val="00E34CC1"/>
    <w:rPr>
      <w:sz w:val="18"/>
      <w:szCs w:val="18"/>
    </w:rPr>
  </w:style>
  <w:style w:type="paragraph" w:styleId="a9">
    <w:name w:val="annotation text"/>
    <w:basedOn w:val="a"/>
    <w:link w:val="aa"/>
    <w:rsid w:val="00E34CC1"/>
    <w:pPr>
      <w:jc w:val="left"/>
    </w:pPr>
  </w:style>
  <w:style w:type="character" w:customStyle="1" w:styleId="aa">
    <w:name w:val="コメント文字列 (文字)"/>
    <w:basedOn w:val="a0"/>
    <w:link w:val="a9"/>
    <w:rsid w:val="00E34CC1"/>
    <w:rPr>
      <w:rFonts w:ascii="ＭＳ 明朝" w:hAnsi="ＭＳ 明朝"/>
      <w:kern w:val="2"/>
      <w:sz w:val="22"/>
      <w:szCs w:val="22"/>
    </w:rPr>
  </w:style>
  <w:style w:type="paragraph" w:styleId="ab">
    <w:name w:val="annotation subject"/>
    <w:basedOn w:val="a9"/>
    <w:next w:val="a9"/>
    <w:link w:val="ac"/>
    <w:rsid w:val="00E34CC1"/>
    <w:rPr>
      <w:b/>
      <w:bCs/>
    </w:rPr>
  </w:style>
  <w:style w:type="character" w:customStyle="1" w:styleId="ac">
    <w:name w:val="コメント内容 (文字)"/>
    <w:basedOn w:val="aa"/>
    <w:link w:val="ab"/>
    <w:rsid w:val="00E34CC1"/>
    <w:rPr>
      <w:rFonts w:ascii="ＭＳ 明朝" w:hAnsi="ＭＳ 明朝"/>
      <w:b/>
      <w:bCs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890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45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F3ED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F3ED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E34C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E34CC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annotation reference"/>
    <w:basedOn w:val="a0"/>
    <w:rsid w:val="00E34CC1"/>
    <w:rPr>
      <w:sz w:val="18"/>
      <w:szCs w:val="18"/>
    </w:rPr>
  </w:style>
  <w:style w:type="paragraph" w:styleId="a9">
    <w:name w:val="annotation text"/>
    <w:basedOn w:val="a"/>
    <w:link w:val="aa"/>
    <w:rsid w:val="00E34CC1"/>
    <w:pPr>
      <w:jc w:val="left"/>
    </w:pPr>
  </w:style>
  <w:style w:type="character" w:customStyle="1" w:styleId="aa">
    <w:name w:val="コメント文字列 (文字)"/>
    <w:basedOn w:val="a0"/>
    <w:link w:val="a9"/>
    <w:rsid w:val="00E34CC1"/>
    <w:rPr>
      <w:rFonts w:ascii="ＭＳ 明朝" w:hAnsi="ＭＳ 明朝"/>
      <w:kern w:val="2"/>
      <w:sz w:val="22"/>
      <w:szCs w:val="22"/>
    </w:rPr>
  </w:style>
  <w:style w:type="paragraph" w:styleId="ab">
    <w:name w:val="annotation subject"/>
    <w:basedOn w:val="a9"/>
    <w:next w:val="a9"/>
    <w:link w:val="ac"/>
    <w:rsid w:val="00E34CC1"/>
    <w:rPr>
      <w:b/>
      <w:bCs/>
    </w:rPr>
  </w:style>
  <w:style w:type="character" w:customStyle="1" w:styleId="ac">
    <w:name w:val="コメント内容 (文字)"/>
    <w:basedOn w:val="aa"/>
    <w:link w:val="ab"/>
    <w:rsid w:val="00E34CC1"/>
    <w:rPr>
      <w:rFonts w:ascii="ＭＳ 明朝" w:hAns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E481E-649A-4D4A-813A-B5006F97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15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６）出願書類</vt:lpstr>
      <vt:lpstr>（６）出願書類</vt:lpstr>
    </vt:vector>
  </TitlesOfParts>
  <Company>早稲田大学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６）出願書類</dc:title>
  <dc:creator>早稲田大学</dc:creator>
  <cp:lastModifiedBy>那須　孝</cp:lastModifiedBy>
  <cp:revision>8</cp:revision>
  <cp:lastPrinted>2009-06-29T08:14:00Z</cp:lastPrinted>
  <dcterms:created xsi:type="dcterms:W3CDTF">2015-03-23T10:41:00Z</dcterms:created>
  <dcterms:modified xsi:type="dcterms:W3CDTF">2017-04-11T09:33:00Z</dcterms:modified>
</cp:coreProperties>
</file>